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01" w:rsidRDefault="00482B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333625</wp:posOffset>
                </wp:positionV>
                <wp:extent cx="3105150" cy="2343150"/>
                <wp:effectExtent l="0" t="0" r="0" b="0"/>
                <wp:wrapNone/>
                <wp:docPr id="57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5920" cy="2186940"/>
                                  <wp:effectExtent l="0" t="0" r="0" b="3810"/>
                                  <wp:docPr id="60" name="Picture 60" descr="When all else fails, build a boat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When all else fails, build a boat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2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42.25pt;margin-top:183.75pt;width:244.5pt;height:1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" filled="f" stroked="f" strokeweight=".5pt">
                <v:textbox>
                  <w:txbxContent>
                    <w:p w:rsidR="00482B53" w:rsidRDefault="00482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5920" cy="2186940"/>
                            <wp:effectExtent l="0" t="0" r="0" b="3810"/>
                            <wp:docPr id="60" name="Picture 60" descr="When all else fails, build a boat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When all else fails, build a boat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920" cy="218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3FEFE" wp14:editId="599A51D4">
                <wp:simplePos x="0" y="0"/>
                <wp:positionH relativeFrom="column">
                  <wp:posOffset>5791200</wp:posOffset>
                </wp:positionH>
                <wp:positionV relativeFrom="paragraph">
                  <wp:posOffset>4381500</wp:posOffset>
                </wp:positionV>
                <wp:extent cx="3067050" cy="2295525"/>
                <wp:effectExtent l="0" t="0" r="0" b="0"/>
                <wp:wrapNone/>
                <wp:docPr id="54" name="Text Box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 w:rsidP="00482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4325" cy="2140585"/>
                                  <wp:effectExtent l="0" t="0" r="3175" b="0"/>
                                  <wp:docPr id="56" name="Picture 56" descr="Showing Dr. Reeves how it is done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We should have had a cleanest table awar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32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FEFE" id="Text Box 54" o:spid="_x0000_s1027" type="#_x0000_t202" style="position:absolute;margin-left:456pt;margin-top:345pt;width:241.5pt;height:18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" filled="f" stroked="f" strokeweight=".5pt">
                <v:textbox>
                  <w:txbxContent>
                    <w:p w:rsidR="00482B53" w:rsidRDefault="00482B53" w:rsidP="00482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4325" cy="2140585"/>
                            <wp:effectExtent l="0" t="0" r="3175" b="0"/>
                            <wp:docPr id="56" name="Picture 56" descr="Showing Dr. Reeves how it is done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We should have had a cleanest table awar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325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BDBE9" wp14:editId="78703522">
                <wp:simplePos x="0" y="0"/>
                <wp:positionH relativeFrom="column">
                  <wp:posOffset>5695950</wp:posOffset>
                </wp:positionH>
                <wp:positionV relativeFrom="paragraph">
                  <wp:posOffset>390525</wp:posOffset>
                </wp:positionV>
                <wp:extent cx="3181350" cy="2219325"/>
                <wp:effectExtent l="0" t="0" r="0" b="0"/>
                <wp:wrapNone/>
                <wp:docPr id="50" name="Text Box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 w:rsidP="00482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2750" cy="2140585"/>
                                  <wp:effectExtent l="0" t="0" r="0" b="0"/>
                                  <wp:docPr id="53" name="Picture 53" descr="&quot;Did we win?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They seem pretty proud of themselv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DBE9" id="Text Box 50" o:spid="_x0000_s1028" type="#_x0000_t202" style="position:absolute;margin-left:448.5pt;margin-top:30.75pt;width:250.5pt;height:1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" filled="f" stroked="f" strokeweight=".5pt">
                <v:textbox>
                  <w:txbxContent>
                    <w:p w:rsidR="00482B53" w:rsidRDefault="00482B53" w:rsidP="00482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2750" cy="2140585"/>
                            <wp:effectExtent l="0" t="0" r="0" b="0"/>
                            <wp:docPr id="53" name="Picture 53" descr="&quot;Did we win?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They seem pretty proud of themselv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BDBE9" wp14:editId="78703522">
                <wp:simplePos x="0" y="0"/>
                <wp:positionH relativeFrom="column">
                  <wp:posOffset>5457825</wp:posOffset>
                </wp:positionH>
                <wp:positionV relativeFrom="paragraph">
                  <wp:posOffset>4410075</wp:posOffset>
                </wp:positionV>
                <wp:extent cx="3419475" cy="2238375"/>
                <wp:effectExtent l="0" t="0" r="0" b="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 w:rsidP="0048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BDBE9" id="Text Box 51" o:spid="_x0000_s1029" type="#_x0000_t202" style="position:absolute;margin-left:429.75pt;margin-top:347.25pt;width:269.25pt;height:17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" filled="f" stroked="f" strokeweight=".5pt">
                <v:textbox>
                  <w:txbxContent>
                    <w:p w:rsidR="00482B53" w:rsidRDefault="00482B53" w:rsidP="00482B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DC137" wp14:editId="494A25E9">
                <wp:simplePos x="0" y="0"/>
                <wp:positionH relativeFrom="column">
                  <wp:posOffset>428625</wp:posOffset>
                </wp:positionH>
                <wp:positionV relativeFrom="paragraph">
                  <wp:posOffset>4381500</wp:posOffset>
                </wp:positionV>
                <wp:extent cx="3419475" cy="2238375"/>
                <wp:effectExtent l="0" t="0" r="0" b="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 w:rsidP="00482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4325" cy="2140585"/>
                                  <wp:effectExtent l="0" t="0" r="3175" b="0"/>
                                  <wp:docPr id="52" name="Picture 52" descr="They were so exited when it didn't fall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They look pretty pleased with themselv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32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C137" id="Text Box 48" o:spid="_x0000_s1030" type="#_x0000_t202" style="position:absolute;margin-left:33.75pt;margin-top:345pt;width:269.25pt;height:17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" filled="f" stroked="f" strokeweight=".5pt">
                <v:textbox>
                  <w:txbxContent>
                    <w:p w:rsidR="00482B53" w:rsidRDefault="00482B53" w:rsidP="00482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4325" cy="2140585"/>
                            <wp:effectExtent l="0" t="0" r="3175" b="0"/>
                            <wp:docPr id="52" name="Picture 52" descr="They were so exited when it didn't fall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They look pretty pleased with themselv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325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71475</wp:posOffset>
                </wp:positionV>
                <wp:extent cx="3419475" cy="2238375"/>
                <wp:effectExtent l="0" t="0" r="0" b="0"/>
                <wp:wrapNone/>
                <wp:docPr id="47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B53" w:rsidRDefault="00482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4325" cy="2140585"/>
                                  <wp:effectExtent l="0" t="0" r="3175" b="0"/>
                                  <wp:docPr id="49" name="Picture 49" descr="Checking out the competition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They eventually got i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32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margin-left:28.5pt;margin-top:29.25pt;width:269.25pt;height:17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" filled="f" stroked="f" strokeweight=".5pt">
                <v:textbox>
                  <w:txbxContent>
                    <w:p w:rsidR="00482B53" w:rsidRDefault="00482B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4325" cy="2140585"/>
                            <wp:effectExtent l="0" t="0" r="3175" b="0"/>
                            <wp:docPr id="49" name="Picture 49" descr="Checking out the competition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They eventually got i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325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301">
        <w:rPr>
          <w:noProof/>
        </w:rPr>
        <w:drawing>
          <wp:inline distT="0" distB="0" distL="0" distR="0">
            <wp:extent cx="9263081" cy="7058025"/>
            <wp:effectExtent l="0" t="0" r="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487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286" cy="70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301" w:rsidSect="00A40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6"/>
    <w:rsid w:val="002607DD"/>
    <w:rsid w:val="00347B8E"/>
    <w:rsid w:val="00482B53"/>
    <w:rsid w:val="005A71DA"/>
    <w:rsid w:val="005E3E76"/>
    <w:rsid w:val="00694301"/>
    <w:rsid w:val="006E3241"/>
    <w:rsid w:val="008C350D"/>
    <w:rsid w:val="00A40D86"/>
    <w:rsid w:val="00A94806"/>
    <w:rsid w:val="00DA0BE4"/>
    <w:rsid w:val="00E4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3CAA"/>
  <w15:chartTrackingRefBased/>
  <w15:docId w15:val="{BA86EB6E-54B8-41DE-A2EF-4CD4D589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A599-2027-4E23-AB75-8C58C92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Rhonda</dc:creator>
  <cp:keywords/>
  <dc:description/>
  <cp:lastModifiedBy>Arthur, Rhonda</cp:lastModifiedBy>
  <cp:revision>2</cp:revision>
  <dcterms:created xsi:type="dcterms:W3CDTF">2023-12-11T22:51:00Z</dcterms:created>
  <dcterms:modified xsi:type="dcterms:W3CDTF">2023-12-11T22:51:00Z</dcterms:modified>
</cp:coreProperties>
</file>